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7" w:rsidRDefault="00102DE7" w:rsidP="00B6350C">
      <w:pPr>
        <w:jc w:val="center"/>
        <w:rPr>
          <w:b/>
        </w:rPr>
      </w:pP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B6350C" w:rsidRDefault="00E44A38" w:rsidP="00213F74">
      <w:pPr>
        <w:jc w:val="center"/>
        <w:rPr>
          <w:b/>
        </w:rPr>
      </w:pPr>
      <w:r>
        <w:rPr>
          <w:b/>
        </w:rPr>
        <w:t xml:space="preserve">na </w:t>
      </w:r>
      <w:r w:rsidR="00213F74">
        <w:rPr>
          <w:b/>
        </w:rPr>
        <w:t xml:space="preserve">usługę </w:t>
      </w:r>
      <w:r w:rsidR="00B5414B">
        <w:rPr>
          <w:b/>
        </w:rPr>
        <w:t xml:space="preserve">przeprowadzenia </w:t>
      </w:r>
      <w:r w:rsidR="001B5288">
        <w:rPr>
          <w:b/>
        </w:rPr>
        <w:t>sz</w:t>
      </w:r>
      <w:r w:rsidR="00B5414B">
        <w:rPr>
          <w:b/>
        </w:rPr>
        <w:t xml:space="preserve">kolenia </w:t>
      </w:r>
    </w:p>
    <w:p w:rsidR="00BA66AF" w:rsidRDefault="00BA66AF" w:rsidP="00213F74">
      <w:pPr>
        <w:jc w:val="center"/>
        <w:rPr>
          <w:b/>
        </w:rPr>
      </w:pPr>
      <w:proofErr w:type="spellStart"/>
      <w:r>
        <w:rPr>
          <w:b/>
        </w:rPr>
        <w:t>pt</w:t>
      </w:r>
      <w:proofErr w:type="spellEnd"/>
      <w:r>
        <w:rPr>
          <w:b/>
        </w:rPr>
        <w:t>.</w:t>
      </w:r>
      <w:r w:rsidR="006424FD" w:rsidRPr="006424FD">
        <w:rPr>
          <w:b/>
        </w:rPr>
        <w:t xml:space="preserve"> </w:t>
      </w:r>
      <w:r w:rsidR="006424FD">
        <w:rPr>
          <w:b/>
        </w:rPr>
        <w:t xml:space="preserve">„Działania </w:t>
      </w:r>
      <w:proofErr w:type="spellStart"/>
      <w:r w:rsidR="006424FD">
        <w:rPr>
          <w:b/>
        </w:rPr>
        <w:t>antymobbingowe</w:t>
      </w:r>
      <w:proofErr w:type="spellEnd"/>
      <w:r w:rsidR="006424FD">
        <w:rPr>
          <w:b/>
        </w:rPr>
        <w:t xml:space="preserve"> oraz profilaktyka dyskryminacji w administracji publicznej”</w:t>
      </w:r>
    </w:p>
    <w:p w:rsidR="00213F74" w:rsidRPr="00C20734" w:rsidRDefault="00213F74" w:rsidP="00213F74">
      <w:pPr>
        <w:jc w:val="center"/>
      </w:pPr>
    </w:p>
    <w:p w:rsidR="0097052B" w:rsidRDefault="00D33897" w:rsidP="00C761C9">
      <w:pPr>
        <w:pStyle w:val="Akapitzlist"/>
        <w:numPr>
          <w:ilvl w:val="0"/>
          <w:numId w:val="4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8367AF" w:rsidRPr="0097052B" w:rsidRDefault="008367AF" w:rsidP="008367AF">
      <w:pPr>
        <w:pStyle w:val="Akapitzlist"/>
        <w:spacing w:line="360" w:lineRule="auto"/>
        <w:ind w:left="708"/>
      </w:pPr>
      <w:r>
        <w:t>………………………………………………………………………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1B5288" w:rsidRDefault="001B5288" w:rsidP="001B5288">
      <w:pPr>
        <w:spacing w:line="360" w:lineRule="auto"/>
        <w:ind w:left="720"/>
      </w:pPr>
      <w:r>
        <w:t>Osoba do kontaktów………………………………………………….</w:t>
      </w:r>
    </w:p>
    <w:p w:rsidR="00102DE7" w:rsidRPr="00C20734" w:rsidRDefault="001B5288" w:rsidP="006424FD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102DE7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 xml:space="preserve">ę  </w:t>
      </w:r>
      <w:r w:rsidR="00EB532A" w:rsidRPr="006E350F">
        <w:t>przedmiotu zamówienia</w:t>
      </w:r>
      <w:r w:rsidR="0097052B" w:rsidRPr="006E350F">
        <w:t>:</w:t>
      </w:r>
    </w:p>
    <w:p w:rsidR="001B5288" w:rsidRDefault="00733963" w:rsidP="001B5288">
      <w:pPr>
        <w:spacing w:line="360" w:lineRule="auto"/>
        <w:jc w:val="both"/>
        <w:rPr>
          <w:b/>
        </w:rPr>
      </w:pPr>
      <w:r>
        <w:rPr>
          <w:b/>
        </w:rPr>
        <w:tab/>
      </w:r>
    </w:p>
    <w:tbl>
      <w:tblPr>
        <w:tblStyle w:val="Tabela-Siatka"/>
        <w:tblW w:w="4695" w:type="pct"/>
        <w:tblLook w:val="04A0"/>
      </w:tblPr>
      <w:tblGrid>
        <w:gridCol w:w="1974"/>
        <w:gridCol w:w="1819"/>
        <w:gridCol w:w="2269"/>
        <w:gridCol w:w="1984"/>
        <w:gridCol w:w="1984"/>
      </w:tblGrid>
      <w:tr w:rsidR="00B5414B" w:rsidRPr="006E350F" w:rsidTr="00B5414B">
        <w:trPr>
          <w:trHeight w:val="557"/>
        </w:trPr>
        <w:tc>
          <w:tcPr>
            <w:tcW w:w="984" w:type="pct"/>
          </w:tcPr>
          <w:p w:rsidR="00B5414B" w:rsidRPr="006676DB" w:rsidRDefault="00B5414B" w:rsidP="00B5414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za 1 osobę</w:t>
            </w:r>
          </w:p>
        </w:tc>
        <w:tc>
          <w:tcPr>
            <w:tcW w:w="907" w:type="pct"/>
          </w:tcPr>
          <w:p w:rsidR="00B5414B" w:rsidRDefault="00B5414B" w:rsidP="00B5414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Cena brutto za 1 osobę</w:t>
            </w:r>
          </w:p>
        </w:tc>
        <w:tc>
          <w:tcPr>
            <w:tcW w:w="1131" w:type="pct"/>
          </w:tcPr>
          <w:p w:rsidR="00B5414B" w:rsidRPr="006676DB" w:rsidRDefault="00B5414B" w:rsidP="00B5414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iczba uczestników</w:t>
            </w:r>
          </w:p>
        </w:tc>
        <w:tc>
          <w:tcPr>
            <w:tcW w:w="989" w:type="pct"/>
          </w:tcPr>
          <w:p w:rsidR="00B5414B" w:rsidRPr="006E350F" w:rsidRDefault="00B5414B" w:rsidP="00B5414B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89" w:type="pct"/>
          </w:tcPr>
          <w:p w:rsidR="00B5414B" w:rsidRDefault="00B5414B" w:rsidP="00B5414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B5414B" w:rsidRPr="006E350F" w:rsidTr="00B5414B">
        <w:trPr>
          <w:trHeight w:val="286"/>
        </w:trPr>
        <w:tc>
          <w:tcPr>
            <w:tcW w:w="984" w:type="pct"/>
          </w:tcPr>
          <w:p w:rsidR="00B5414B" w:rsidRDefault="00B5414B" w:rsidP="00B5414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" w:type="pct"/>
          </w:tcPr>
          <w:p w:rsidR="00B5414B" w:rsidRDefault="00B5414B" w:rsidP="00B5414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1" w:type="pct"/>
          </w:tcPr>
          <w:p w:rsidR="00B5414B" w:rsidRDefault="00B5414B" w:rsidP="00B5414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9" w:type="pct"/>
          </w:tcPr>
          <w:p w:rsidR="00B5414B" w:rsidRDefault="00B5414B" w:rsidP="00B5414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 x 3</w:t>
            </w:r>
          </w:p>
        </w:tc>
        <w:tc>
          <w:tcPr>
            <w:tcW w:w="989" w:type="pct"/>
          </w:tcPr>
          <w:p w:rsidR="00B5414B" w:rsidRDefault="00B5414B" w:rsidP="00B5414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 x 3</w:t>
            </w:r>
          </w:p>
        </w:tc>
      </w:tr>
      <w:tr w:rsidR="00B5414B" w:rsidTr="00FD56B5">
        <w:trPr>
          <w:trHeight w:val="885"/>
        </w:trPr>
        <w:tc>
          <w:tcPr>
            <w:tcW w:w="984" w:type="pct"/>
          </w:tcPr>
          <w:p w:rsidR="00B5414B" w:rsidRPr="006E350F" w:rsidRDefault="00B5414B" w:rsidP="00B5414B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07" w:type="pct"/>
          </w:tcPr>
          <w:p w:rsidR="00B5414B" w:rsidRDefault="00B5414B" w:rsidP="00733963">
            <w:pPr>
              <w:pStyle w:val="Akapitzlist"/>
              <w:spacing w:before="120" w:line="360" w:lineRule="auto"/>
              <w:ind w:left="0"/>
              <w:jc w:val="center"/>
            </w:pPr>
          </w:p>
        </w:tc>
        <w:tc>
          <w:tcPr>
            <w:tcW w:w="1131" w:type="pct"/>
          </w:tcPr>
          <w:p w:rsidR="00B5414B" w:rsidRDefault="00B5414B" w:rsidP="00733963">
            <w:pPr>
              <w:pStyle w:val="Akapitzlist"/>
              <w:spacing w:before="120" w:line="360" w:lineRule="auto"/>
              <w:ind w:left="0"/>
              <w:jc w:val="center"/>
            </w:pPr>
          </w:p>
          <w:p w:rsidR="006424FD" w:rsidRDefault="006424FD" w:rsidP="00733963">
            <w:pPr>
              <w:pStyle w:val="Akapitzlist"/>
              <w:spacing w:before="120"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989" w:type="pct"/>
          </w:tcPr>
          <w:p w:rsidR="00B5414B" w:rsidRPr="006E350F" w:rsidRDefault="00B5414B" w:rsidP="00B5414B">
            <w:pPr>
              <w:pStyle w:val="Akapitzlist"/>
              <w:spacing w:line="360" w:lineRule="auto"/>
              <w:ind w:left="0"/>
              <w:jc w:val="center"/>
            </w:pPr>
            <w:r>
              <w:t xml:space="preserve">                                       </w:t>
            </w:r>
          </w:p>
        </w:tc>
        <w:tc>
          <w:tcPr>
            <w:tcW w:w="989" w:type="pct"/>
          </w:tcPr>
          <w:p w:rsidR="00B5414B" w:rsidRDefault="00B5414B" w:rsidP="00B5414B">
            <w:pPr>
              <w:pStyle w:val="Akapitzlist"/>
              <w:spacing w:line="360" w:lineRule="auto"/>
              <w:ind w:left="0"/>
              <w:jc w:val="center"/>
            </w:pPr>
          </w:p>
        </w:tc>
      </w:tr>
    </w:tbl>
    <w:p w:rsidR="00213F74" w:rsidRPr="0097052B" w:rsidRDefault="00213F74" w:rsidP="00213F74">
      <w:pPr>
        <w:pStyle w:val="Akapitzlist"/>
        <w:spacing w:line="360" w:lineRule="auto"/>
        <w:ind w:left="360"/>
        <w:jc w:val="both"/>
      </w:pPr>
    </w:p>
    <w:p w:rsidR="006424FD" w:rsidRDefault="00213F74" w:rsidP="00FD56B5">
      <w:pPr>
        <w:spacing w:after="120" w:line="276" w:lineRule="auto"/>
        <w:ind w:left="708"/>
        <w:jc w:val="both"/>
      </w:pPr>
      <w:r>
        <w:t>O</w:t>
      </w:r>
      <w:r w:rsidR="0097052B" w:rsidRPr="0097052B">
        <w:t xml:space="preserve">ferujemy wykonanie </w:t>
      </w:r>
      <w:r w:rsidR="00B5414B">
        <w:t xml:space="preserve">całości </w:t>
      </w:r>
      <w:r w:rsidR="0097052B" w:rsidRPr="0097052B">
        <w:t xml:space="preserve"> przedmiotu </w:t>
      </w:r>
      <w:r w:rsidR="0097052B">
        <w:t xml:space="preserve">zamówienia </w:t>
      </w:r>
      <w:r w:rsidR="006424FD">
        <w:t>:</w:t>
      </w:r>
      <w:r w:rsidR="008116A1">
        <w:t xml:space="preserve">  </w:t>
      </w:r>
    </w:p>
    <w:p w:rsidR="00B5414B" w:rsidRDefault="009C317F" w:rsidP="00FD56B5">
      <w:pPr>
        <w:spacing w:after="120" w:line="276" w:lineRule="auto"/>
        <w:ind w:left="708"/>
        <w:jc w:val="both"/>
      </w:pPr>
      <w:r>
        <w:t xml:space="preserve">za cenę </w:t>
      </w:r>
      <w:r w:rsidR="00B5414B">
        <w:t>netto: …………………….…………. zł,</w:t>
      </w:r>
    </w:p>
    <w:p w:rsidR="00FF7C6F" w:rsidRDefault="009C317F" w:rsidP="00E34B6C">
      <w:pPr>
        <w:spacing w:after="120" w:line="276" w:lineRule="auto"/>
        <w:ind w:firstLine="708"/>
        <w:jc w:val="both"/>
      </w:pPr>
      <w:r>
        <w:t>za cenę brutto</w:t>
      </w:r>
      <w:r w:rsidR="00B5414B">
        <w:t>: ……………………</w:t>
      </w:r>
      <w:r w:rsidR="006424FD">
        <w:t>………….</w:t>
      </w:r>
      <w:r w:rsidR="00B5414B">
        <w:t xml:space="preserve"> zł.</w:t>
      </w:r>
      <w:r w:rsidR="007E733E">
        <w:t xml:space="preserve">   </w:t>
      </w:r>
    </w:p>
    <w:p w:rsidR="0097052B" w:rsidRDefault="007E733E" w:rsidP="00FF7C6F">
      <w:pPr>
        <w:spacing w:after="120" w:line="276" w:lineRule="auto"/>
        <w:jc w:val="both"/>
      </w:pPr>
      <w:r>
        <w:t xml:space="preserve">          </w:t>
      </w:r>
    </w:p>
    <w:p w:rsidR="001B5288" w:rsidRDefault="006424FD" w:rsidP="009C317F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>Adres i miejsce</w:t>
      </w:r>
      <w:r w:rsidR="00733963">
        <w:t xml:space="preserve"> realizacji szkolenia</w:t>
      </w:r>
      <w:r w:rsidR="00B5414B">
        <w:t xml:space="preserve">: </w:t>
      </w:r>
      <w:r w:rsidR="008367AF">
        <w:t>………………………………………..</w:t>
      </w:r>
    </w:p>
    <w:p w:rsidR="009C317F" w:rsidRDefault="009C317F" w:rsidP="009C317F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 xml:space="preserve">Oferujemy termin realizacji zamówienia: </w:t>
      </w:r>
      <w:r w:rsidR="00FD56B5">
        <w:t xml:space="preserve"> …………………………………</w:t>
      </w:r>
    </w:p>
    <w:p w:rsidR="00D33897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iż zapoznałem się z opisem przedmiotu zamówienia i wymogami Zamawiającego i </w:t>
      </w:r>
      <w:r w:rsidR="002D3823">
        <w:t xml:space="preserve"> </w:t>
      </w:r>
      <w:r>
        <w:t>nie wnoszę do nich żadnych zastrzeżeń.</w:t>
      </w:r>
    </w:p>
    <w:p w:rsidR="002D3823" w:rsidRPr="006424FD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E44A38" w:rsidRDefault="00E44A38" w:rsidP="007D482B">
      <w:pPr>
        <w:outlineLvl w:val="0"/>
        <w:rPr>
          <w:i/>
          <w:sz w:val="22"/>
        </w:rPr>
      </w:pPr>
    </w:p>
    <w:p w:rsidR="00E44A38" w:rsidRDefault="00E44A38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E44A38">
      <w:pPr>
        <w:ind w:left="3900" w:firstLine="348"/>
        <w:jc w:val="center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7D482B" w:rsidRDefault="009833A7" w:rsidP="00E44A38">
      <w:pPr>
        <w:ind w:left="4956" w:firstLine="708"/>
      </w:pPr>
      <w:r w:rsidRPr="00C20734">
        <w:rPr>
          <w:i/>
          <w:sz w:val="22"/>
        </w:rPr>
        <w:t>(pieczęć i podpis</w:t>
      </w:r>
      <w:r w:rsidR="00E44A38">
        <w:rPr>
          <w:i/>
          <w:sz w:val="22"/>
        </w:rPr>
        <w:t xml:space="preserve"> osoby uprawnionej do            składania oświadczeń woli w imieniu Wykonawcy</w:t>
      </w:r>
      <w:r w:rsidRPr="00C20734">
        <w:t>)</w:t>
      </w:r>
    </w:p>
    <w:sectPr w:rsidR="007D482B" w:rsidSect="00B63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4B" w:rsidRDefault="00B5414B" w:rsidP="00B57724">
      <w:r>
        <w:separator/>
      </w:r>
    </w:p>
  </w:endnote>
  <w:endnote w:type="continuationSeparator" w:id="0">
    <w:p w:rsidR="00B5414B" w:rsidRDefault="00B5414B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A7" w:rsidRDefault="009A1A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A7" w:rsidRDefault="009A1AA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A7" w:rsidRDefault="009A1A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4B" w:rsidRDefault="00B5414B" w:rsidP="00B57724">
      <w:r>
        <w:separator/>
      </w:r>
    </w:p>
  </w:footnote>
  <w:footnote w:type="continuationSeparator" w:id="0">
    <w:p w:rsidR="00B5414B" w:rsidRDefault="00B5414B" w:rsidP="00B57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A7" w:rsidRDefault="009A1A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AC" w:rsidRPr="00C724AC" w:rsidRDefault="00C724AC">
    <w:pPr>
      <w:pStyle w:val="Nagwek"/>
      <w:rPr>
        <w:sz w:val="20"/>
        <w:szCs w:val="20"/>
      </w:rPr>
    </w:pPr>
    <w:r>
      <w:tab/>
    </w:r>
    <w:r>
      <w:tab/>
    </w:r>
    <w:r w:rsidR="009A1AA7">
      <w:tab/>
    </w:r>
    <w:r w:rsidRPr="00C724AC">
      <w:rPr>
        <w:sz w:val="20"/>
        <w:szCs w:val="20"/>
      </w:rPr>
      <w:t>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A7" w:rsidRDefault="009A1A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36D03"/>
    <w:rsid w:val="00057BBE"/>
    <w:rsid w:val="00083139"/>
    <w:rsid w:val="000C1F72"/>
    <w:rsid w:val="000E0959"/>
    <w:rsid w:val="00102DE7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211485"/>
    <w:rsid w:val="00213F74"/>
    <w:rsid w:val="00245D37"/>
    <w:rsid w:val="00262DE2"/>
    <w:rsid w:val="00265776"/>
    <w:rsid w:val="0029589B"/>
    <w:rsid w:val="002964E7"/>
    <w:rsid w:val="002A192D"/>
    <w:rsid w:val="002A356F"/>
    <w:rsid w:val="002B543E"/>
    <w:rsid w:val="002C4506"/>
    <w:rsid w:val="002D3823"/>
    <w:rsid w:val="00396038"/>
    <w:rsid w:val="003C70B6"/>
    <w:rsid w:val="003D311B"/>
    <w:rsid w:val="004047A3"/>
    <w:rsid w:val="00462C97"/>
    <w:rsid w:val="00463272"/>
    <w:rsid w:val="004C1515"/>
    <w:rsid w:val="0053402A"/>
    <w:rsid w:val="00573D38"/>
    <w:rsid w:val="00586920"/>
    <w:rsid w:val="005A16ED"/>
    <w:rsid w:val="00614560"/>
    <w:rsid w:val="006424FD"/>
    <w:rsid w:val="00663155"/>
    <w:rsid w:val="006676DB"/>
    <w:rsid w:val="006C112D"/>
    <w:rsid w:val="006D237B"/>
    <w:rsid w:val="006E2482"/>
    <w:rsid w:val="006E350F"/>
    <w:rsid w:val="006E3A9D"/>
    <w:rsid w:val="00733963"/>
    <w:rsid w:val="007542D6"/>
    <w:rsid w:val="007901BB"/>
    <w:rsid w:val="007907CD"/>
    <w:rsid w:val="007D482B"/>
    <w:rsid w:val="007E733E"/>
    <w:rsid w:val="007F215C"/>
    <w:rsid w:val="008116A1"/>
    <w:rsid w:val="008367AF"/>
    <w:rsid w:val="00866F9B"/>
    <w:rsid w:val="00871F3E"/>
    <w:rsid w:val="008964C3"/>
    <w:rsid w:val="008C5E55"/>
    <w:rsid w:val="009070DD"/>
    <w:rsid w:val="0097052B"/>
    <w:rsid w:val="009833A7"/>
    <w:rsid w:val="009A0117"/>
    <w:rsid w:val="009A1AA7"/>
    <w:rsid w:val="009C317F"/>
    <w:rsid w:val="009E1736"/>
    <w:rsid w:val="00A103EE"/>
    <w:rsid w:val="00A260F2"/>
    <w:rsid w:val="00A33FC1"/>
    <w:rsid w:val="00A50B41"/>
    <w:rsid w:val="00A75125"/>
    <w:rsid w:val="00AA4428"/>
    <w:rsid w:val="00B059A9"/>
    <w:rsid w:val="00B5414B"/>
    <w:rsid w:val="00B57724"/>
    <w:rsid w:val="00B6350C"/>
    <w:rsid w:val="00B76FAD"/>
    <w:rsid w:val="00BA66AF"/>
    <w:rsid w:val="00BC45BE"/>
    <w:rsid w:val="00BD4D1C"/>
    <w:rsid w:val="00BF639E"/>
    <w:rsid w:val="00C13A0D"/>
    <w:rsid w:val="00C22E19"/>
    <w:rsid w:val="00C724AC"/>
    <w:rsid w:val="00C761C9"/>
    <w:rsid w:val="00C769D8"/>
    <w:rsid w:val="00CA7AE1"/>
    <w:rsid w:val="00CB7A48"/>
    <w:rsid w:val="00D052E2"/>
    <w:rsid w:val="00D33897"/>
    <w:rsid w:val="00D6735C"/>
    <w:rsid w:val="00DE5BFC"/>
    <w:rsid w:val="00DF39A0"/>
    <w:rsid w:val="00E34B6C"/>
    <w:rsid w:val="00E44A38"/>
    <w:rsid w:val="00E56403"/>
    <w:rsid w:val="00E63ECC"/>
    <w:rsid w:val="00EB532A"/>
    <w:rsid w:val="00F10255"/>
    <w:rsid w:val="00F40ED2"/>
    <w:rsid w:val="00F821FB"/>
    <w:rsid w:val="00FC5D44"/>
    <w:rsid w:val="00FD56B5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0B06-68DA-4AB2-9C1B-F22A789D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19</cp:revision>
  <cp:lastPrinted>2017-05-18T08:28:00Z</cp:lastPrinted>
  <dcterms:created xsi:type="dcterms:W3CDTF">2016-10-31T12:05:00Z</dcterms:created>
  <dcterms:modified xsi:type="dcterms:W3CDTF">2017-12-12T09:18:00Z</dcterms:modified>
</cp:coreProperties>
</file>